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97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66"/>
        <w:gridCol w:w="1176"/>
        <w:gridCol w:w="1888"/>
        <w:gridCol w:w="3685"/>
        <w:gridCol w:w="3685"/>
        <w:gridCol w:w="3685"/>
        <w:gridCol w:w="3685"/>
      </w:tblGrid>
      <w:tr w:rsidR="00D16941" w:rsidRPr="00F37689" w:rsidTr="00896B4C">
        <w:trPr>
          <w:gridAfter w:val="3"/>
          <w:wAfter w:w="11055" w:type="dxa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D16941" w:rsidRPr="00F37689" w:rsidRDefault="00D16941" w:rsidP="00F37689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D16941" w:rsidRPr="00F37689" w:rsidRDefault="001D1E8C" w:rsidP="00F37689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4374E"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  <w:t>календарный</w:t>
            </w: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 </w:t>
            </w:r>
            <w:r w:rsidR="00D16941" w:rsidRPr="00F37689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План воспитательной работы </w:t>
            </w:r>
            <w:r w:rsidR="00C5187D" w:rsidRPr="00F37689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ГБОУ </w:t>
            </w:r>
            <w:r w:rsidR="00B31339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лицея</w:t>
            </w:r>
            <w:r w:rsidR="00E4374E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 № </w:t>
            </w:r>
            <w:r w:rsidR="00B31339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144</w:t>
            </w:r>
          </w:p>
          <w:p w:rsidR="00D16941" w:rsidRPr="00F37689" w:rsidRDefault="00D16941" w:rsidP="00F37689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на 202</w:t>
            </w:r>
            <w:r w:rsidR="00CC3650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2</w:t>
            </w:r>
            <w:r w:rsidRPr="00F37689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-202</w:t>
            </w:r>
            <w:r w:rsidR="00CC3650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3</w:t>
            </w:r>
            <w:r w:rsidRPr="00F37689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 учебный год</w:t>
            </w:r>
          </w:p>
          <w:p w:rsidR="00D16941" w:rsidRPr="00E4374E" w:rsidRDefault="001D1E8C" w:rsidP="00F37689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</w:pPr>
            <w:r w:rsidRPr="00E4374E"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  <w:t>(</w:t>
            </w:r>
            <w:r w:rsidR="00CA4B44"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  <w:t>среднее</w:t>
            </w:r>
            <w:r w:rsidRPr="00E4374E"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  <w:t xml:space="preserve"> общее образование)</w:t>
            </w:r>
          </w:p>
          <w:p w:rsidR="00D16941" w:rsidRPr="00F37689" w:rsidRDefault="00D16941" w:rsidP="00F37689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41" w:rsidRPr="00F37689" w:rsidTr="00896B4C">
        <w:trPr>
          <w:gridAfter w:val="3"/>
          <w:wAfter w:w="11055" w:type="dxa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16941" w:rsidRPr="00F37689" w:rsidRDefault="00D16941" w:rsidP="00F37689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D16941" w:rsidRPr="00F37689" w:rsidRDefault="00DD4878" w:rsidP="00F37689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ЮЧЕВЫЕ </w:t>
            </w:r>
            <w:r w:rsidR="001D1E8C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БЩЕШКОЛЬНЫЕ</w:t>
            </w: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 ДЕЛА</w:t>
            </w:r>
          </w:p>
          <w:p w:rsidR="00D16941" w:rsidRPr="00F37689" w:rsidRDefault="00D16941" w:rsidP="00F37689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D7CB5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D16941" w:rsidRPr="00F37689" w:rsidRDefault="00D16941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D16941" w:rsidRPr="00F37689" w:rsidRDefault="00D16941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D16941" w:rsidRPr="00F37689" w:rsidRDefault="00AD7CB5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="00D16941"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ремя</w:t>
            </w: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16941"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D16941" w:rsidRPr="00F37689" w:rsidRDefault="00D16941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B0409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09" w:rsidRPr="005B0409" w:rsidRDefault="005B0409" w:rsidP="00BD5B0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5B0409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День знаний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09" w:rsidRPr="005B0409" w:rsidRDefault="00151CC9" w:rsidP="00BD5B0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09" w:rsidRPr="005B0409" w:rsidRDefault="005B0409" w:rsidP="00BD5B0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5B0409">
              <w:rPr>
                <w:rFonts w:ascii="Times New Roman" w:eastAsia="№Е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09" w:rsidRPr="005B0409" w:rsidRDefault="005B0409" w:rsidP="00BD5B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B0409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педагоги-организаторы</w:t>
            </w:r>
          </w:p>
        </w:tc>
      </w:tr>
      <w:tr w:rsidR="005B0409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09" w:rsidRPr="00F37689" w:rsidRDefault="005B0409" w:rsidP="00BD5B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Мужеств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09" w:rsidRPr="00F37689" w:rsidRDefault="00151CC9" w:rsidP="00BD5B0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09" w:rsidRPr="00F37689" w:rsidRDefault="005B0409" w:rsidP="00BD5B0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09" w:rsidRPr="00F37689" w:rsidRDefault="00B6677F" w:rsidP="00BD5B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 w:rsidR="005B040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51CC9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C9" w:rsidRDefault="0015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макулатуры «Бумажный бум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C9" w:rsidRDefault="00151CC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C9" w:rsidRDefault="00151CC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, ноябрь, февраль, ма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C9" w:rsidRDefault="00151C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АХР</w:t>
            </w:r>
          </w:p>
        </w:tc>
      </w:tr>
      <w:tr w:rsidR="00065CD8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D8" w:rsidRPr="00151CC9" w:rsidRDefault="00065CD8" w:rsidP="00BD5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9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ов безопасности  и гражданской защиты детей (</w:t>
            </w:r>
            <w:r w:rsidRPr="00151C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актике ДДТТ, пожарной безопасности, экстремизма, терроризма, </w:t>
            </w:r>
            <w:r w:rsidRPr="00151CC9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 эвакуация учащихся из здания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D8" w:rsidRPr="00151CC9" w:rsidRDefault="00065CD8" w:rsidP="00BD5B0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D8" w:rsidRPr="00151CC9" w:rsidRDefault="00065CD8" w:rsidP="00BD5B0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51CC9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eastAsia="№Е" w:hAnsi="Times New Roman" w:cs="Times New Roman"/>
                <w:sz w:val="24"/>
                <w:szCs w:val="24"/>
              </w:rPr>
              <w:t>, апр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D8" w:rsidRPr="00151CC9" w:rsidRDefault="00065CD8" w:rsidP="00BD5B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51CC9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65CD8" w:rsidRPr="00151CC9" w:rsidRDefault="00065CD8" w:rsidP="00BD5B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51CC9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отряда «ЮИД»,</w:t>
            </w:r>
          </w:p>
          <w:p w:rsidR="00065CD8" w:rsidRPr="00151CC9" w:rsidRDefault="00065CD8" w:rsidP="00BD5B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51CC9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, преподаватель-организатор по ОБЖ</w:t>
            </w:r>
          </w:p>
        </w:tc>
      </w:tr>
      <w:tr w:rsidR="00065CD8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D8" w:rsidRPr="00151CC9" w:rsidRDefault="00065CD8" w:rsidP="00BD5B0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51C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деля безопасности детей и подростков (безопасное поведение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D8" w:rsidRPr="00151CC9" w:rsidRDefault="00065CD8" w:rsidP="00BD5B0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D8" w:rsidRPr="00151CC9" w:rsidRDefault="00065CD8" w:rsidP="00BD5B0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51CC9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2-7 сентябр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D8" w:rsidRPr="00151CC9" w:rsidRDefault="00065CD8" w:rsidP="00BD5B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51CC9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65CD8" w:rsidRPr="00151CC9" w:rsidRDefault="00065CD8" w:rsidP="00BD5B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51CC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65CD8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D8" w:rsidRPr="00151CC9" w:rsidRDefault="00065CD8" w:rsidP="00BD5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9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, дети!» (профилактические мероприятия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D8" w:rsidRPr="00151CC9" w:rsidRDefault="00065CD8" w:rsidP="00BD5B0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D8" w:rsidRPr="00151CC9" w:rsidRDefault="00065CD8" w:rsidP="00BD5B0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51CC9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2-16 сентябр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D8" w:rsidRPr="00151CC9" w:rsidRDefault="00065CD8" w:rsidP="00BD5B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51CC9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65CD8" w:rsidRPr="00151CC9" w:rsidRDefault="00065CD8" w:rsidP="00BD5B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51CC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65CD8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D8" w:rsidRPr="00151CC9" w:rsidRDefault="00065CD8" w:rsidP="00BD5B0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51CC9">
              <w:rPr>
                <w:rFonts w:ascii="Times New Roman" w:eastAsia="№Е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D8" w:rsidRPr="00151CC9" w:rsidRDefault="00065CD8" w:rsidP="00BD5B0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D8" w:rsidRPr="00151CC9" w:rsidRDefault="00065CD8" w:rsidP="00BD5B0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51CC9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3 сентябр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D8" w:rsidRPr="00151CC9" w:rsidRDefault="00065CD8" w:rsidP="00BD5B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51CC9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65CD8" w:rsidRPr="00151CC9" w:rsidRDefault="00065CD8" w:rsidP="00BD5B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51CC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65CD8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D8" w:rsidRPr="00151CC9" w:rsidRDefault="00065CD8" w:rsidP="00BD5B0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51CC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екада противодействия идеологии терроризма и экстремизма (классные часы), акция "Помнить, чтобы жить", посвященная Дню солидарности в борьбе с терроризмом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D8" w:rsidRPr="00151CC9" w:rsidRDefault="00065CD8" w:rsidP="00BD5B0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D8" w:rsidRPr="00151CC9" w:rsidRDefault="00065CD8" w:rsidP="00BD5B0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51CC9">
              <w:rPr>
                <w:rFonts w:ascii="Times New Roman" w:eastAsia="№Е" w:hAnsi="Times New Roman" w:cs="Times New Roman"/>
                <w:sz w:val="24"/>
                <w:szCs w:val="24"/>
              </w:rPr>
              <w:t>3-13 сен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D8" w:rsidRPr="00151CC9" w:rsidRDefault="00065CD8" w:rsidP="00BD5B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51CC9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65CD8" w:rsidRPr="00151CC9" w:rsidRDefault="00065CD8" w:rsidP="00BD5B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51CC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едагоги-организаторы </w:t>
            </w:r>
          </w:p>
        </w:tc>
      </w:tr>
      <w:tr w:rsidR="00151CC9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C9" w:rsidRDefault="0015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 ко Дню пожилого человека «Пусть ваша осень будет золотой» в КЦСОН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C9" w:rsidRDefault="00151CC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C9" w:rsidRDefault="00151CC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C9" w:rsidRDefault="00151C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и-организаторы</w:t>
            </w:r>
          </w:p>
        </w:tc>
      </w:tr>
      <w:tr w:rsidR="00151CC9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C9" w:rsidRDefault="0015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е соревнования «Зарница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C9" w:rsidRDefault="00151CC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C9" w:rsidRDefault="00151CC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, дека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C9" w:rsidRDefault="00151C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 ОБЖ</w:t>
            </w:r>
          </w:p>
        </w:tc>
      </w:tr>
      <w:tr w:rsidR="00151CC9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C9" w:rsidRDefault="00984F5B" w:rsidP="0015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 по антикоррупционному воспитанию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C9" w:rsidRDefault="00984F5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C9" w:rsidRDefault="00984F5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, мар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C9" w:rsidRDefault="00984F5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51CC9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C9" w:rsidRPr="00151CC9" w:rsidRDefault="00984F5B" w:rsidP="00F3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по финансовой грамотност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C9" w:rsidRPr="00151CC9" w:rsidRDefault="00984F5B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C9" w:rsidRPr="00151CC9" w:rsidRDefault="00984F5B" w:rsidP="006161D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Сентябрь, декабрь, февраль, ма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C9" w:rsidRPr="00151CC9" w:rsidRDefault="00984F5B" w:rsidP="00F3768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51CC9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C9" w:rsidRPr="00151CC9" w:rsidRDefault="00984F5B" w:rsidP="00F3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C9" w:rsidRPr="00151CC9" w:rsidRDefault="00984F5B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C9" w:rsidRPr="00151CC9" w:rsidRDefault="00984F5B" w:rsidP="006161D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C9" w:rsidRPr="00151CC9" w:rsidRDefault="00984F5B" w:rsidP="00F3768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984F5B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5B" w:rsidRDefault="00984F5B" w:rsidP="00F3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«Президентских спортивных играх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5B" w:rsidRDefault="00984F5B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5B" w:rsidRDefault="00984F5B" w:rsidP="006161D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5B" w:rsidRDefault="00984F5B" w:rsidP="00F3768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4F5B">
              <w:rPr>
                <w:rFonts w:ascii="Times New Roman" w:eastAsia="Batang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48544D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4D" w:rsidRDefault="00485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 благоустройства город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4D" w:rsidRDefault="0048544D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4D" w:rsidRDefault="0048544D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4D" w:rsidRDefault="0048544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АХР, классные руководители</w:t>
            </w:r>
          </w:p>
        </w:tc>
      </w:tr>
      <w:tr w:rsidR="0048544D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4D" w:rsidRDefault="00485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Окунись в лето!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4D" w:rsidRDefault="0048544D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4D" w:rsidRDefault="0048544D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4D" w:rsidRDefault="0048544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48544D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4D" w:rsidRDefault="00485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лице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стива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Школьная феерия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4D" w:rsidRDefault="0048544D" w:rsidP="0048544D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4D" w:rsidRDefault="0048544D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Октябрь, 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4D" w:rsidRDefault="0048544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 xml:space="preserve">Заместитель директора по ВР,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педагог-организатор</w:t>
            </w:r>
          </w:p>
        </w:tc>
      </w:tr>
      <w:tr w:rsidR="0048544D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4D" w:rsidRDefault="00485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социально-психологического тестирования, направленного на раннее выявление склонности к употреблению ПА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4D" w:rsidRDefault="0048544D" w:rsidP="0048544D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4D" w:rsidRDefault="0048544D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4D" w:rsidRDefault="0048544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5E0D68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D68" w:rsidRDefault="005E0D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и рождения класс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D68" w:rsidRDefault="005E0D6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D68" w:rsidRDefault="005E0D6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D68" w:rsidRDefault="005E0D6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B721F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1F" w:rsidRDefault="009B72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ко Дню народного единства (классные часы, радиогазета, электронная газета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1F" w:rsidRDefault="009B721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1F" w:rsidRDefault="009B721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1F" w:rsidRDefault="009B721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, классный руководитель</w:t>
            </w:r>
          </w:p>
        </w:tc>
      </w:tr>
      <w:tr w:rsidR="009B721F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1F" w:rsidRDefault="009B72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ко Дню матери (классные часы, радиогазета, электронная газета, концерт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1F" w:rsidRDefault="009B721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1F" w:rsidRDefault="009B721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1F" w:rsidRDefault="009B721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, классный руководитель</w:t>
            </w:r>
          </w:p>
        </w:tc>
      </w:tr>
      <w:tr w:rsidR="009B721F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1F" w:rsidRDefault="009B72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й день пра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-тематическ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рок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1F" w:rsidRDefault="009B721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1F" w:rsidRDefault="009B721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1F" w:rsidRDefault="009B721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9B721F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1F" w:rsidRDefault="009B72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ко Дню Конституции РФ (классные часы, радиогазета, электронная газета, концерт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1F" w:rsidRDefault="009B721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1F" w:rsidRDefault="009B721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1F" w:rsidRDefault="009B721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, классный руководитель</w:t>
            </w:r>
          </w:p>
        </w:tc>
      </w:tr>
      <w:tr w:rsidR="00C66B38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B38" w:rsidRDefault="00C66B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конкурс «Символ Нового года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B38" w:rsidRDefault="00C66B3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B38" w:rsidRDefault="00C66B3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B38" w:rsidRDefault="00C66B3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</w:t>
            </w:r>
          </w:p>
        </w:tc>
      </w:tr>
      <w:tr w:rsidR="00B342E6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E6" w:rsidRDefault="00B342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ко Дню снятия блокады Ленинграда (классные часы, радиогазета, электронная газета, концерт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E6" w:rsidRDefault="00B342E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E6" w:rsidRDefault="00B342E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E6" w:rsidRDefault="00B342E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</w:t>
            </w:r>
          </w:p>
        </w:tc>
      </w:tr>
      <w:tr w:rsidR="00B342E6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E6" w:rsidRDefault="00B342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 строя и песн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E6" w:rsidRDefault="00B342E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E6" w:rsidRDefault="00B342E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E6" w:rsidRDefault="00B342E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B342E6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E6" w:rsidRDefault="00B342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к Международному женскому дню (классные часы, радиогазета, электронная газета, концерт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E6" w:rsidRDefault="00B342E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E6" w:rsidRDefault="00B342E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E6" w:rsidRDefault="00B342E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B342E6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E6" w:rsidRDefault="00B342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об «Быть здоров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о модно!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E6" w:rsidRDefault="00B342E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E6" w:rsidRDefault="00B342E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E6" w:rsidRDefault="00B342E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B342E6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E6" w:rsidRDefault="00B342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ский урок «космос-это мы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E6" w:rsidRDefault="00B342E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E6" w:rsidRDefault="00B342E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E6" w:rsidRDefault="00B342E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B342E6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E6" w:rsidRDefault="00B342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E6" w:rsidRDefault="00B342E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E6" w:rsidRDefault="00B342E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E6" w:rsidRDefault="00B342E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A97BF9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F9" w:rsidRDefault="00A97B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ая акция «Активная молодежь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F9" w:rsidRDefault="00A97BF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F9" w:rsidRDefault="00A97BF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F9" w:rsidRDefault="00A97BF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376B78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78" w:rsidRDefault="00376B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 инсценированной песн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78" w:rsidRDefault="00376B7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78" w:rsidRDefault="00376B7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78" w:rsidRDefault="00376B7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376B78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78" w:rsidRDefault="00376B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ко Дню Победы (классные часы, радиогазета, электронная газета, концерт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78" w:rsidRDefault="00376B7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78" w:rsidRDefault="00376B7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78" w:rsidRDefault="00376B7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4F2F01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01" w:rsidRDefault="004F2F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ий спортивный праздник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01" w:rsidRDefault="004F2F01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01" w:rsidRDefault="004F2F01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01" w:rsidRDefault="004F2F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 физической культуры</w:t>
            </w:r>
          </w:p>
        </w:tc>
      </w:tr>
      <w:tr w:rsidR="004F2F01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01" w:rsidRDefault="004F2F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ко Дню города (классные часы, радиогазета, электронная газета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01" w:rsidRDefault="004F2F01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01" w:rsidRDefault="004F2F01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01" w:rsidRDefault="004F2F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4F2F01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01" w:rsidRDefault="004F2F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ь лице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01" w:rsidRDefault="004F2F01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01" w:rsidRDefault="004F2F01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01" w:rsidRDefault="004F2F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Администрация лицея</w:t>
            </w:r>
          </w:p>
        </w:tc>
      </w:tr>
      <w:tr w:rsidR="00065CD8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D8" w:rsidRPr="00151CC9" w:rsidRDefault="00065CD8" w:rsidP="00BD5B0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51CC9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Последний звонок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D8" w:rsidRPr="00151CC9" w:rsidRDefault="00065CD8" w:rsidP="00BD5B0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D8" w:rsidRPr="00151CC9" w:rsidRDefault="00065CD8" w:rsidP="00BD5B0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51CC9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D8" w:rsidRPr="00151CC9" w:rsidRDefault="00065CD8" w:rsidP="00BD5B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51CC9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педагоги-организаторы</w:t>
            </w:r>
          </w:p>
        </w:tc>
      </w:tr>
      <w:tr w:rsidR="00065CD8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D8" w:rsidRPr="00151CC9" w:rsidRDefault="00065CD8" w:rsidP="00BD5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аттестат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D8" w:rsidRDefault="00065CD8" w:rsidP="00BD5B0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D8" w:rsidRPr="00151CC9" w:rsidRDefault="00065CD8" w:rsidP="00BD5B0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D8" w:rsidRPr="00151CC9" w:rsidRDefault="00065CD8" w:rsidP="00BD5B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Администрация лицея</w:t>
            </w:r>
          </w:p>
        </w:tc>
      </w:tr>
      <w:tr w:rsidR="00065CD8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D8" w:rsidRDefault="00065CD8" w:rsidP="00BD5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«Алые паруса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D8" w:rsidRDefault="00065CD8" w:rsidP="00BD5B0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D8" w:rsidRPr="00151CC9" w:rsidRDefault="00065CD8" w:rsidP="00BD5B0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D8" w:rsidRPr="00151CC9" w:rsidRDefault="00065CD8" w:rsidP="00BD5B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Администрация лицея</w:t>
            </w:r>
          </w:p>
        </w:tc>
      </w:tr>
      <w:tr w:rsidR="00065CD8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D8" w:rsidRDefault="00065C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ие мероприятия согласно плану совместной работы с ЦППМСП, ПДН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D8" w:rsidRDefault="00065CD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D8" w:rsidRDefault="00065CD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D8" w:rsidRDefault="00065CD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Pr="00896B4C" w:rsidRDefault="00896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жественна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к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ая поднятию флага РФ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жественна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к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ая спуску флага РФ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065CD8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D8" w:rsidRDefault="00065C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язательные инструктажи по ТБ, ПДД, ЧС, пожарной безопасности, «Один дома», поведение возле водоемов, 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 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д транспорта, электробезопасности.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D8" w:rsidRDefault="00065CD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D8" w:rsidRDefault="00065CD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Ежемесячно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D8" w:rsidRDefault="00065CD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65CD8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D8" w:rsidRPr="00151CC9" w:rsidRDefault="00065CD8" w:rsidP="00BD5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мероприятия по выявлению </w:t>
            </w:r>
            <w:proofErr w:type="spellStart"/>
            <w:r w:rsidRPr="00151CC9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151CC9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. Мероприятия по гигиене при гриппе, </w:t>
            </w:r>
            <w:proofErr w:type="spellStart"/>
            <w:r w:rsidRPr="00151CC9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151CC9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 ОРВ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D8" w:rsidRPr="00151CC9" w:rsidRDefault="00065CD8" w:rsidP="00BD5B0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D8" w:rsidRPr="00151CC9" w:rsidRDefault="00065CD8" w:rsidP="00FC43F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51CC9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 течение </w:t>
            </w:r>
            <w:r w:rsidR="00FC43F3">
              <w:rPr>
                <w:rFonts w:ascii="Times New Roman" w:eastAsia="№Е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D8" w:rsidRPr="00151CC9" w:rsidRDefault="00065CD8" w:rsidP="00BD5B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51CC9">
              <w:rPr>
                <w:rFonts w:ascii="Times New Roman" w:eastAsia="Batang" w:hAnsi="Times New Roman" w:cs="Times New Roman"/>
                <w:sz w:val="24"/>
                <w:szCs w:val="24"/>
              </w:rPr>
              <w:t>Медицинский работник,</w:t>
            </w:r>
          </w:p>
          <w:p w:rsidR="00065CD8" w:rsidRPr="00151CC9" w:rsidRDefault="00065CD8" w:rsidP="00BD5B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51CC9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65CD8" w:rsidRPr="00F37689" w:rsidTr="00896B4C">
        <w:trPr>
          <w:gridAfter w:val="3"/>
          <w:wAfter w:w="11055" w:type="dxa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065CD8" w:rsidRPr="00F37689" w:rsidRDefault="00065CD8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065CD8" w:rsidRPr="00F37689" w:rsidRDefault="00065CD8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УРСЫ ВНЕУРОЧНОЙ ДЕЯТЕЛЬНОСТИ</w:t>
            </w:r>
          </w:p>
          <w:p w:rsidR="00065CD8" w:rsidRPr="00F37689" w:rsidRDefault="00065CD8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5CD8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65CD8" w:rsidRPr="00896B4C" w:rsidRDefault="00065CD8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65CD8" w:rsidRPr="00896B4C" w:rsidRDefault="00065CD8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6B4C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65CD8" w:rsidRPr="00896B4C" w:rsidRDefault="00065CD8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65CD8" w:rsidRPr="00896B4C" w:rsidRDefault="00065CD8" w:rsidP="00A93B4B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6B4C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65CD8" w:rsidRPr="00896B4C" w:rsidRDefault="00065CD8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6B4C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  <w:t>Количество</w:t>
            </w:r>
          </w:p>
          <w:p w:rsidR="00065CD8" w:rsidRPr="00896B4C" w:rsidRDefault="00065CD8" w:rsidP="00A93B4B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6B4C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  <w:t>часов в неделю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65CD8" w:rsidRPr="00896B4C" w:rsidRDefault="00065CD8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65CD8" w:rsidRPr="00896B4C" w:rsidRDefault="00065CD8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6B4C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B4C" w:rsidRPr="00234230" w:rsidRDefault="00896B4C" w:rsidP="0071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Pr="00896B4C" w:rsidRDefault="00896B4C" w:rsidP="0071532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Pr="00AC4734" w:rsidRDefault="00896B4C" w:rsidP="0071532E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Pr="00AC4734" w:rsidRDefault="002E5D72" w:rsidP="0071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руководитель</w:t>
            </w:r>
            <w:bookmarkStart w:id="0" w:name="_GoBack"/>
            <w:bookmarkEnd w:id="0"/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B4C" w:rsidRPr="00AC4734" w:rsidRDefault="00896B4C" w:rsidP="0071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мия и здоровье человек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Pr="00AC4734" w:rsidRDefault="00896B4C" w:rsidP="0071532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val="en-US"/>
              </w:rPr>
              <w:t>10-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Pr="00AC4734" w:rsidRDefault="00896B4C" w:rsidP="0071532E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AC4734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Pr="00AC4734" w:rsidRDefault="00896B4C" w:rsidP="0071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, учителя </w:t>
            </w:r>
            <w:proofErr w:type="gramStart"/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  <w:proofErr w:type="gramEnd"/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метники</w:t>
            </w: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B4C" w:rsidRPr="00AC4734" w:rsidRDefault="00896B4C" w:rsidP="0071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еловек и общество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Pr="00AC4734" w:rsidRDefault="00896B4C" w:rsidP="0071532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Pr="00AC4734" w:rsidRDefault="00896B4C" w:rsidP="0071532E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AC4734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Pr="00AC4734" w:rsidRDefault="00896B4C" w:rsidP="0071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, учителя </w:t>
            </w:r>
            <w:proofErr w:type="gramStart"/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  <w:proofErr w:type="gramEnd"/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метники</w:t>
            </w: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B4C" w:rsidRPr="00AC4734" w:rsidRDefault="00896B4C" w:rsidP="0071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гранные параметры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Pr="00AC4734" w:rsidRDefault="00896B4C" w:rsidP="0071532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Pr="00AC4734" w:rsidRDefault="00896B4C" w:rsidP="0071532E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AC4734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Pr="00AC4734" w:rsidRDefault="00896B4C" w:rsidP="0071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, учителя </w:t>
            </w:r>
            <w:proofErr w:type="gramStart"/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  <w:proofErr w:type="gramEnd"/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метники</w:t>
            </w: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B4C" w:rsidRPr="00AC4734" w:rsidRDefault="00896B4C" w:rsidP="0071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очинением и эсс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Pr="00AC4734" w:rsidRDefault="00896B4C" w:rsidP="0071532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val="en-US"/>
              </w:rPr>
              <w:t>10-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Pr="00AC4734" w:rsidRDefault="00896B4C" w:rsidP="0071532E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AC4734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Pr="00AC4734" w:rsidRDefault="00896B4C" w:rsidP="0071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, учителя </w:t>
            </w:r>
            <w:proofErr w:type="gramStart"/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  <w:proofErr w:type="gramEnd"/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метники</w:t>
            </w: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B4C" w:rsidRPr="00AC4734" w:rsidRDefault="00896B4C" w:rsidP="0071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классической литературы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Pr="00AC4734" w:rsidRDefault="00896B4C" w:rsidP="0071532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Pr="00AC4734" w:rsidRDefault="00896B4C" w:rsidP="0071532E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AC4734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Pr="00AC4734" w:rsidRDefault="00896B4C" w:rsidP="0071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, учителя </w:t>
            </w:r>
            <w:proofErr w:type="gramStart"/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  <w:proofErr w:type="gramEnd"/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метники</w:t>
            </w: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Pr="00AC4734" w:rsidRDefault="00896B4C" w:rsidP="0071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230">
              <w:rPr>
                <w:rFonts w:ascii="Times New Roman" w:eastAsia="Times New Roman" w:hAnsi="Times New Roman" w:cs="Times New Roman"/>
                <w:color w:val="000000"/>
              </w:rPr>
              <w:t>В мире танц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Pr="00AC4734" w:rsidRDefault="00896B4C" w:rsidP="0071532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val="en-US"/>
              </w:rPr>
              <w:t>10-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Pr="00AC4734" w:rsidRDefault="00896B4C" w:rsidP="0071532E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AC4734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Pr="00AC4734" w:rsidRDefault="00896B4C" w:rsidP="0071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, учителя </w:t>
            </w:r>
            <w:proofErr w:type="gramStart"/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  <w:proofErr w:type="gramEnd"/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метники</w:t>
            </w:r>
          </w:p>
        </w:tc>
      </w:tr>
      <w:tr w:rsidR="00896B4C" w:rsidRPr="00F37689" w:rsidTr="00896B4C"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96B4C" w:rsidRPr="00AC4734" w:rsidRDefault="00896B4C" w:rsidP="0071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ая грамматика и лексика</w:t>
            </w:r>
          </w:p>
        </w:tc>
        <w:tc>
          <w:tcPr>
            <w:tcW w:w="3685" w:type="dxa"/>
          </w:tcPr>
          <w:p w:rsidR="00896B4C" w:rsidRPr="00F91703" w:rsidRDefault="00896B4C" w:rsidP="0071532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3685" w:type="dxa"/>
          </w:tcPr>
          <w:p w:rsidR="00896B4C" w:rsidRPr="00AC4734" w:rsidRDefault="00896B4C" w:rsidP="0071532E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AC4734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896B4C" w:rsidRPr="00AC4734" w:rsidRDefault="00896B4C" w:rsidP="0071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, учителя </w:t>
            </w:r>
            <w:proofErr w:type="gramStart"/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  <w:proofErr w:type="gramEnd"/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метники</w:t>
            </w: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96B4C" w:rsidRPr="00F37689" w:rsidRDefault="00896B4C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896B4C" w:rsidRPr="00F37689" w:rsidRDefault="00896B4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96B4C" w:rsidRPr="00F37689" w:rsidRDefault="00896B4C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896B4C" w:rsidRPr="00F37689" w:rsidRDefault="00896B4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96B4C" w:rsidRPr="00F37689" w:rsidRDefault="00896B4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 время   п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96B4C" w:rsidRPr="00F37689" w:rsidRDefault="00896B4C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896B4C" w:rsidRPr="00F37689" w:rsidRDefault="00896B4C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 w:rsidP="00A93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ы актива класс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 w:rsidP="00A93B4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Pr="00F37689" w:rsidRDefault="00896B4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боры в президиум совета старшеклассник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Pr="00F37689" w:rsidRDefault="00896B4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Pr="00F37689" w:rsidRDefault="00896B4C" w:rsidP="00BD5B0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     Октябрь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Pr="00F37689" w:rsidRDefault="00896B4C" w:rsidP="00A93B4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Pr="00F37689" w:rsidRDefault="00896B4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Заседания Совета старшеклассников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Pr="00F37689" w:rsidRDefault="00896B4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10-11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Pr="00F37689" w:rsidRDefault="00896B4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Ежемесячно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Pr="00F37689" w:rsidRDefault="00896B4C" w:rsidP="00A93B4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</w:t>
            </w: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96B4C" w:rsidRPr="00F37689" w:rsidRDefault="00896B4C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896B4C" w:rsidRPr="00F37689" w:rsidRDefault="00896B4C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</w:p>
          <w:p w:rsidR="00896B4C" w:rsidRPr="00F37689" w:rsidRDefault="00896B4C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96B4C" w:rsidRPr="00F37689" w:rsidRDefault="00896B4C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896B4C" w:rsidRPr="00F37689" w:rsidRDefault="00896B4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96B4C" w:rsidRPr="00F37689" w:rsidRDefault="00896B4C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896B4C" w:rsidRPr="00F37689" w:rsidRDefault="00896B4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96B4C" w:rsidRPr="00F37689" w:rsidRDefault="00896B4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Ориентировочное время  </w:t>
            </w: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96B4C" w:rsidRPr="00F37689" w:rsidRDefault="00896B4C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896B4C" w:rsidRPr="00F37689" w:rsidRDefault="00896B4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pStyle w:val="ParaAttribute5"/>
              <w:wordWrap/>
              <w:spacing w:line="276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Посещение </w:t>
            </w:r>
            <w:proofErr w:type="spellStart"/>
            <w:r>
              <w:rPr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sz w:val="24"/>
                <w:szCs w:val="24"/>
              </w:rPr>
              <w:t xml:space="preserve"> выставок, ярмарок профессий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еститель директора по ВР, социальный педагог </w:t>
            </w: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pStyle w:val="ParaAttribute5"/>
              <w:wordWrap/>
              <w:spacing w:line="276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Дней открытых дверей в ВУЗах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еститель директора по ВР, социальный педагог </w:t>
            </w: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pStyle w:val="ParaAttribute5"/>
              <w:wordWrap/>
              <w:spacing w:line="276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недели (День науки с ВУЗом, недели предметных кафедр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дминистрация лицея</w:t>
            </w: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pStyle w:val="ParaAttribute5"/>
              <w:wordWrap/>
              <w:spacing w:line="276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научно-практических конференциях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дминистрация лицея, учителя предметники</w:t>
            </w: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pStyle w:val="ParaAttribute5"/>
              <w:wordWrap/>
              <w:spacing w:line="276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аботе всероссийских </w:t>
            </w:r>
            <w:proofErr w:type="spellStart"/>
            <w:r>
              <w:rPr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sz w:val="24"/>
                <w:szCs w:val="24"/>
              </w:rPr>
              <w:t xml:space="preserve"> проектов, созданных в сети интернет: просмотр лекций, решение учебно-тренировочных задач, участие в мастер-классах, посещение открытых уроков (</w:t>
            </w:r>
            <w:proofErr w:type="spellStart"/>
            <w:r>
              <w:rPr>
                <w:sz w:val="24"/>
                <w:szCs w:val="24"/>
              </w:rPr>
              <w:t>ПРОектори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дминистрация лицея, учителя предметники</w:t>
            </w: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совместно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96B4C" w:rsidRDefault="00896B4C">
            <w:pPr>
              <w:pStyle w:val="ParaAttribute5"/>
              <w:wordWrap/>
              <w:spacing w:line="276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ГБУ ЦСЗПОМ «Вектор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Pr="00241581" w:rsidRDefault="00896B4C" w:rsidP="00241581">
            <w:pPr>
              <w:pStyle w:val="ParaAttribute5"/>
              <w:wordWrap/>
              <w:spacing w:line="276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 «Мое будущее» (</w:t>
            </w:r>
            <w:proofErr w:type="spellStart"/>
            <w:r>
              <w:rPr>
                <w:sz w:val="24"/>
                <w:szCs w:val="24"/>
              </w:rPr>
              <w:t>засобой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ф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Pr="00241581" w:rsidRDefault="00896B4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Ноябрь, дека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pStyle w:val="ParaAttribute5"/>
              <w:wordWrap/>
              <w:spacing w:line="276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онные тесты, консультаци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 w:rsidP="00A93B4B">
            <w:pPr>
              <w:pStyle w:val="ParaAttribute5"/>
              <w:wordWrap/>
              <w:ind w:right="0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 w:rsidP="00A93B4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96B4C" w:rsidRPr="00F37689" w:rsidRDefault="00896B4C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896B4C" w:rsidRPr="00F37689" w:rsidRDefault="00896B4C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ШКОЛЬНЫЕ МЕДИА</w:t>
            </w:r>
          </w:p>
          <w:p w:rsidR="00896B4C" w:rsidRPr="00F37689" w:rsidRDefault="00896B4C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96B4C" w:rsidRPr="00F37689" w:rsidRDefault="00896B4C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896B4C" w:rsidRPr="00F37689" w:rsidRDefault="00896B4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96B4C" w:rsidRPr="00F37689" w:rsidRDefault="00896B4C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896B4C" w:rsidRPr="00F37689" w:rsidRDefault="00896B4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96B4C" w:rsidRPr="00F37689" w:rsidRDefault="00896B4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 время  п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96B4C" w:rsidRPr="00F37689" w:rsidRDefault="00896B4C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896B4C" w:rsidRPr="00F37689" w:rsidRDefault="00896B4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и школьной газеты «12 в квадрате» и школьного телеканал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B4C" w:rsidRDefault="00896B4C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В течение 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, педагог дополнительного образования</w:t>
            </w: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и «Утро с интересным человеком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В течение 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, педагог дополнительного образования</w:t>
            </w: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 w:rsidP="00C5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остов в официальной группе лицея, Совета старшеклассников (ВК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Pr="00B6677F" w:rsidRDefault="00896B4C" w:rsidP="00BD5B0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en-US"/>
              </w:rPr>
              <w:t>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 w:rsidP="00BD5B0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В течение 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 w:rsidP="00BD5B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, педагог дополнительного образования</w:t>
            </w: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96B4C" w:rsidRPr="00F37689" w:rsidRDefault="00896B4C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896B4C" w:rsidRPr="00F37689" w:rsidRDefault="00896B4C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ДЕТСКИЕ ОБЩЕСТВЕННЫЕ ОБЪЕДИНЕНИЯ</w:t>
            </w:r>
          </w:p>
          <w:p w:rsidR="00896B4C" w:rsidRPr="00F37689" w:rsidRDefault="00896B4C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96B4C" w:rsidRPr="00F37689" w:rsidRDefault="00896B4C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896B4C" w:rsidRPr="00F37689" w:rsidRDefault="00896B4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96B4C" w:rsidRPr="00F37689" w:rsidRDefault="00896B4C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896B4C" w:rsidRPr="00F37689" w:rsidRDefault="00896B4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96B4C" w:rsidRPr="00F37689" w:rsidRDefault="00896B4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 время  п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96B4C" w:rsidRPr="00F37689" w:rsidRDefault="00896B4C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896B4C" w:rsidRPr="00F37689" w:rsidRDefault="00896B4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щественно полезных дел и социально значимых практик (помощь приютам для животных, сбор макулатуры, наполнение кормушек для птиц)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Детского об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я «Милосердие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В течение 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Педагог-организатор</w:t>
            </w: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 добрых де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96B4C" w:rsidRPr="00F37689" w:rsidRDefault="00896B4C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896B4C" w:rsidRPr="00F37689" w:rsidRDefault="00896B4C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ЭКСКУРСИИ, </w:t>
            </w:r>
            <w:r w:rsidRPr="00232B23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ЭКСПЕДИЦИИ,</w:t>
            </w: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ОХОДЫ</w:t>
            </w:r>
          </w:p>
          <w:p w:rsidR="00896B4C" w:rsidRPr="00F37689" w:rsidRDefault="00896B4C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96B4C" w:rsidRPr="00F37689" w:rsidRDefault="00896B4C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896B4C" w:rsidRPr="00F37689" w:rsidRDefault="00896B4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96B4C" w:rsidRPr="00F37689" w:rsidRDefault="00896B4C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896B4C" w:rsidRPr="00F37689" w:rsidRDefault="00896B4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96B4C" w:rsidRPr="00F37689" w:rsidRDefault="00896B4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 время  п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96B4C" w:rsidRPr="00F37689" w:rsidRDefault="00896B4C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896B4C" w:rsidRPr="00F37689" w:rsidRDefault="00896B4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Посещение выездных представлений театров в школ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 w:rsidP="00133EC2">
            <w:pPr>
              <w:jc w:val="center"/>
            </w:pPr>
            <w:r w:rsidRPr="00151EC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  <w:p w:rsidR="00896B4C" w:rsidRDefault="00896B4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(по плану </w:t>
            </w:r>
            <w:proofErr w:type="spellStart"/>
            <w:r>
              <w:rPr>
                <w:rFonts w:ascii="Times New Roman" w:eastAsia="№Е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№Е" w:hAnsi="Times New Roman" w:cs="Times New Roman"/>
                <w:sz w:val="24"/>
                <w:szCs w:val="24"/>
              </w:rPr>
              <w:t>. руководителя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Посещение концертов, литературных гостиных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 w:rsidP="00133EC2">
            <w:pPr>
              <w:jc w:val="center"/>
            </w:pPr>
            <w:r w:rsidRPr="00151EC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  <w:p w:rsidR="00896B4C" w:rsidRDefault="00896B4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(по плану </w:t>
            </w:r>
            <w:proofErr w:type="spellStart"/>
            <w:r>
              <w:rPr>
                <w:rFonts w:ascii="Times New Roman" w:eastAsia="№Е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№Е" w:hAnsi="Times New Roman" w:cs="Times New Roman"/>
                <w:sz w:val="24"/>
                <w:szCs w:val="24"/>
              </w:rPr>
              <w:t>. руководителя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Автобусные экскурси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 w:rsidP="00133EC2">
            <w:pPr>
              <w:jc w:val="center"/>
            </w:pPr>
            <w:r w:rsidRPr="00151EC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  <w:p w:rsidR="00896B4C" w:rsidRDefault="00896B4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(по плану </w:t>
            </w:r>
            <w:proofErr w:type="spellStart"/>
            <w:r>
              <w:rPr>
                <w:rFonts w:ascii="Times New Roman" w:eastAsia="№Е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№Е" w:hAnsi="Times New Roman" w:cs="Times New Roman"/>
                <w:sz w:val="24"/>
                <w:szCs w:val="24"/>
              </w:rPr>
              <w:t>. руководителя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ки на новогодние представления в Ледовый дворец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 w:rsidP="00133EC2">
            <w:pPr>
              <w:jc w:val="center"/>
            </w:pPr>
            <w:r w:rsidRPr="00151EC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96B4C" w:rsidRPr="00F37689" w:rsidRDefault="00896B4C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96B4C" w:rsidRPr="00F37689" w:rsidRDefault="00896B4C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ГАНИЗАЦИЯ ПРЕДМЕТНО-ЭСТЕТИЧЕСКОЙ СРЕДЫ</w:t>
            </w:r>
          </w:p>
          <w:p w:rsidR="00896B4C" w:rsidRPr="00F37689" w:rsidRDefault="00896B4C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96B4C" w:rsidRPr="00F37689" w:rsidRDefault="00896B4C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896B4C" w:rsidRPr="00F37689" w:rsidRDefault="00896B4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96B4C" w:rsidRPr="00F37689" w:rsidRDefault="00896B4C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896B4C" w:rsidRPr="00F37689" w:rsidRDefault="00896B4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96B4C" w:rsidRPr="00F37689" w:rsidRDefault="00896B4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 время  п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96B4C" w:rsidRPr="00F37689" w:rsidRDefault="00896B4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896B4C" w:rsidRPr="00F37689" w:rsidRDefault="00896B4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школы к традиционным мероприятиям (День Знаний, Новый год, День Победы)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 w:rsidP="00133EC2">
            <w:pPr>
              <w:jc w:val="center"/>
            </w:pPr>
            <w:r w:rsidRPr="00422948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Педагоги-организаторы </w:t>
            </w: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, уголков безопасност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 w:rsidP="00133EC2">
            <w:pPr>
              <w:jc w:val="center"/>
            </w:pPr>
            <w:r w:rsidRPr="00422948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Администрация лицея</w:t>
            </w: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 w:rsidP="00133EC2">
            <w:pPr>
              <w:jc w:val="center"/>
            </w:pPr>
            <w:r w:rsidRPr="00422948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пришкольной территори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 w:rsidP="00133EC2">
            <w:pPr>
              <w:jc w:val="center"/>
            </w:pPr>
            <w:r w:rsidRPr="00422948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АХР</w:t>
            </w: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тенах, стенд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анел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регулярно сменяемых экспозиций (выставки, рисунки, презентации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 w:rsidP="00133EC2">
            <w:pPr>
              <w:jc w:val="center"/>
            </w:pPr>
            <w:r w:rsidRPr="00422948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Pr="00B6677F" w:rsidRDefault="00896B4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и-организаторы</w:t>
            </w: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96B4C" w:rsidRPr="00F37689" w:rsidRDefault="00896B4C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96B4C" w:rsidRPr="00F37689" w:rsidRDefault="00896B4C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  <w:p w:rsidR="00896B4C" w:rsidRPr="00F37689" w:rsidRDefault="00896B4C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96B4C" w:rsidRPr="00F37689" w:rsidRDefault="00896B4C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896B4C" w:rsidRPr="00F37689" w:rsidRDefault="00896B4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96B4C" w:rsidRPr="00F37689" w:rsidRDefault="00896B4C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896B4C" w:rsidRPr="00F37689" w:rsidRDefault="00896B4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96B4C" w:rsidRPr="00F37689" w:rsidRDefault="00896B4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 время  п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96B4C" w:rsidRPr="00F37689" w:rsidRDefault="00896B4C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896B4C" w:rsidRPr="00F37689" w:rsidRDefault="00896B4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родской день открытых дверей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 w:rsidP="00133EC2">
            <w:pPr>
              <w:jc w:val="center"/>
            </w:pPr>
            <w:r w:rsidRPr="0065683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Октябрь, ноябр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Администрация ОУ </w:t>
            </w: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е собран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 w:rsidP="00133EC2">
            <w:pPr>
              <w:jc w:val="center"/>
            </w:pPr>
            <w:r w:rsidRPr="0065683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Сентябрь, ноябрь, январь, апрел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я Попечительского совета лице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 w:rsidP="00133EC2">
            <w:pPr>
              <w:jc w:val="center"/>
            </w:pPr>
            <w:r w:rsidRPr="0065683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вгуст, октябрь, январь, март, ма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Администрация лицея, классные руководители</w:t>
            </w: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урок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 w:rsidP="00133EC2">
            <w:pPr>
              <w:jc w:val="center"/>
            </w:pPr>
            <w:r w:rsidRPr="0065683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, но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 w:rsidP="00133EC2">
            <w:pPr>
              <w:jc w:val="center"/>
            </w:pPr>
            <w:r w:rsidRPr="0065683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огласно плану работы Совета профилакти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896B4C" w:rsidRDefault="00896B4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й консилиум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 w:rsidP="00133EC2">
            <w:pPr>
              <w:jc w:val="center"/>
            </w:pPr>
            <w:r w:rsidRPr="0065683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Согласно плану работы 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896B4C" w:rsidRDefault="00896B4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 w:rsidP="00133EC2">
            <w:pPr>
              <w:jc w:val="center"/>
            </w:pPr>
            <w:r w:rsidRPr="0065683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УВР, заместитель директора по ВР, социальный педагог, педагог-психолог, учителя предметники, классные руководители</w:t>
            </w: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онных материалов на сайте лицея, в официальной групп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 стендах, в электронном и бумажном дневниках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 w:rsidP="00133EC2">
            <w:pPr>
              <w:jc w:val="center"/>
            </w:pPr>
            <w:r w:rsidRPr="0065683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4C" w:rsidRDefault="00896B4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ИКТ, классные руководители</w:t>
            </w: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96B4C" w:rsidRPr="00F37689" w:rsidRDefault="00896B4C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896B4C" w:rsidRPr="00F37689" w:rsidRDefault="00896B4C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</w:p>
          <w:p w:rsidR="00896B4C" w:rsidRPr="00F37689" w:rsidRDefault="00896B4C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(согласно индивидуальным </w:t>
            </w:r>
            <w:r w:rsidRPr="00F3768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ланам работы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768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ных руководителей</w:t>
            </w:r>
            <w:r w:rsidRPr="00F37689">
              <w:rPr>
                <w:rFonts w:ascii="Times New Roman" w:eastAsia="№Е" w:hAnsi="Times New Roman" w:cs="Times New Roman"/>
                <w:sz w:val="24"/>
                <w:szCs w:val="24"/>
              </w:rPr>
              <w:t>)</w:t>
            </w:r>
          </w:p>
          <w:p w:rsidR="00896B4C" w:rsidRPr="00F37689" w:rsidRDefault="00896B4C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896B4C" w:rsidRPr="00F37689" w:rsidTr="00896B4C">
        <w:trPr>
          <w:gridAfter w:val="3"/>
          <w:wAfter w:w="11055" w:type="dxa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96B4C" w:rsidRPr="00F37689" w:rsidRDefault="00896B4C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896B4C" w:rsidRPr="00F37689" w:rsidRDefault="00896B4C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ШКОЛЬНЫЙ УРОК</w:t>
            </w:r>
          </w:p>
          <w:p w:rsidR="00896B4C" w:rsidRPr="00F37689" w:rsidRDefault="00896B4C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sz w:val="24"/>
                <w:szCs w:val="24"/>
              </w:rPr>
              <w:t>(согласно индивидуальным планам</w:t>
            </w:r>
            <w:r w:rsidRPr="00F3768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работы учителей-предметников</w:t>
            </w:r>
            <w:r w:rsidRPr="00F37689">
              <w:rPr>
                <w:rFonts w:ascii="Times New Roman" w:eastAsia="№Е" w:hAnsi="Times New Roman" w:cs="Times New Roman"/>
                <w:sz w:val="24"/>
                <w:szCs w:val="24"/>
              </w:rPr>
              <w:t>)</w:t>
            </w:r>
          </w:p>
          <w:p w:rsidR="00896B4C" w:rsidRPr="00F37689" w:rsidRDefault="00896B4C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E67A01" w:rsidRPr="00F37689" w:rsidRDefault="00E67A01" w:rsidP="00F376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729C" w:rsidRPr="00F37689" w:rsidRDefault="00AA729C" w:rsidP="00441B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A0A" w:rsidRPr="00F37689" w:rsidRDefault="00822A0A" w:rsidP="00F376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22A0A" w:rsidRPr="00F37689" w:rsidSect="00E53FE5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E80" w:rsidRDefault="00B91E80" w:rsidP="005005F3">
      <w:pPr>
        <w:spacing w:after="0" w:line="240" w:lineRule="auto"/>
      </w:pPr>
      <w:r>
        <w:separator/>
      </w:r>
    </w:p>
  </w:endnote>
  <w:endnote w:type="continuationSeparator" w:id="0">
    <w:p w:rsidR="00B91E80" w:rsidRDefault="00B91E80" w:rsidP="0050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567224"/>
      <w:docPartObj>
        <w:docPartGallery w:val="Page Numbers (Bottom of Page)"/>
        <w:docPartUnique/>
      </w:docPartObj>
    </w:sdtPr>
    <w:sdtEndPr/>
    <w:sdtContent>
      <w:p w:rsidR="00BD5B04" w:rsidRDefault="00BD5B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D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D5B04" w:rsidRDefault="00BD5B0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E80" w:rsidRDefault="00B91E80" w:rsidP="005005F3">
      <w:pPr>
        <w:spacing w:after="0" w:line="240" w:lineRule="auto"/>
      </w:pPr>
      <w:r>
        <w:separator/>
      </w:r>
    </w:p>
  </w:footnote>
  <w:footnote w:type="continuationSeparator" w:id="0">
    <w:p w:rsidR="00B91E80" w:rsidRDefault="00B91E80" w:rsidP="00500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BEB"/>
    <w:multiLevelType w:val="hybridMultilevel"/>
    <w:tmpl w:val="C28CFFD4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D28EA"/>
    <w:multiLevelType w:val="hybridMultilevel"/>
    <w:tmpl w:val="CC4C0E7C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A35E4"/>
    <w:multiLevelType w:val="hybridMultilevel"/>
    <w:tmpl w:val="3076885C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27541"/>
    <w:multiLevelType w:val="hybridMultilevel"/>
    <w:tmpl w:val="2712620A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04EA8"/>
    <w:multiLevelType w:val="hybridMultilevel"/>
    <w:tmpl w:val="784C8018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41C05"/>
    <w:multiLevelType w:val="hybridMultilevel"/>
    <w:tmpl w:val="5BD21BD2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A07721"/>
    <w:multiLevelType w:val="hybridMultilevel"/>
    <w:tmpl w:val="0F720A2E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92D29"/>
    <w:multiLevelType w:val="hybridMultilevel"/>
    <w:tmpl w:val="72386252"/>
    <w:lvl w:ilvl="0" w:tplc="828492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AC51B5"/>
    <w:multiLevelType w:val="hybridMultilevel"/>
    <w:tmpl w:val="A77001A6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17050"/>
    <w:multiLevelType w:val="hybridMultilevel"/>
    <w:tmpl w:val="129C4C18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63059"/>
    <w:multiLevelType w:val="hybridMultilevel"/>
    <w:tmpl w:val="F91E966A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36CE9"/>
    <w:multiLevelType w:val="hybridMultilevel"/>
    <w:tmpl w:val="52EA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40464"/>
    <w:multiLevelType w:val="hybridMultilevel"/>
    <w:tmpl w:val="28E8A89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705120"/>
    <w:multiLevelType w:val="hybridMultilevel"/>
    <w:tmpl w:val="2188D7FA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209E1"/>
    <w:multiLevelType w:val="hybridMultilevel"/>
    <w:tmpl w:val="75D03550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26A59"/>
    <w:multiLevelType w:val="hybridMultilevel"/>
    <w:tmpl w:val="5F3027E8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054C7"/>
    <w:multiLevelType w:val="hybridMultilevel"/>
    <w:tmpl w:val="5C5E0FC4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73141"/>
    <w:multiLevelType w:val="hybridMultilevel"/>
    <w:tmpl w:val="72FA6674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D75E5"/>
    <w:multiLevelType w:val="hybridMultilevel"/>
    <w:tmpl w:val="2C0294FC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B068C"/>
    <w:multiLevelType w:val="hybridMultilevel"/>
    <w:tmpl w:val="C2AE2A5A"/>
    <w:lvl w:ilvl="0" w:tplc="25DA88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12D02"/>
    <w:multiLevelType w:val="hybridMultilevel"/>
    <w:tmpl w:val="BC386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0C2FF6"/>
    <w:multiLevelType w:val="hybridMultilevel"/>
    <w:tmpl w:val="41826794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41617"/>
    <w:multiLevelType w:val="hybridMultilevel"/>
    <w:tmpl w:val="25A22E3C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905BF"/>
    <w:multiLevelType w:val="hybridMultilevel"/>
    <w:tmpl w:val="3D44C8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7925567"/>
    <w:multiLevelType w:val="hybridMultilevel"/>
    <w:tmpl w:val="51D01D06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1B5D46"/>
    <w:multiLevelType w:val="hybridMultilevel"/>
    <w:tmpl w:val="268AD26C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E397B"/>
    <w:multiLevelType w:val="hybridMultilevel"/>
    <w:tmpl w:val="A260D8CC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0632B"/>
    <w:multiLevelType w:val="hybridMultilevel"/>
    <w:tmpl w:val="69FC8430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881F2F"/>
    <w:multiLevelType w:val="hybridMultilevel"/>
    <w:tmpl w:val="19CE744A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412985"/>
    <w:multiLevelType w:val="hybridMultilevel"/>
    <w:tmpl w:val="1D6E5F20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4942B9"/>
    <w:multiLevelType w:val="hybridMultilevel"/>
    <w:tmpl w:val="F3B03D60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6222DD"/>
    <w:multiLevelType w:val="hybridMultilevel"/>
    <w:tmpl w:val="7B12078E"/>
    <w:lvl w:ilvl="0" w:tplc="240AE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8A0708"/>
    <w:multiLevelType w:val="hybridMultilevel"/>
    <w:tmpl w:val="020849D4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003116"/>
    <w:multiLevelType w:val="hybridMultilevel"/>
    <w:tmpl w:val="A42218AC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1940C2"/>
    <w:multiLevelType w:val="hybridMultilevel"/>
    <w:tmpl w:val="243A102E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911FA"/>
    <w:multiLevelType w:val="hybridMultilevel"/>
    <w:tmpl w:val="D1C618DA"/>
    <w:lvl w:ilvl="0" w:tplc="828492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476444"/>
    <w:multiLevelType w:val="hybridMultilevel"/>
    <w:tmpl w:val="B92EBD8C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E0D54"/>
    <w:multiLevelType w:val="hybridMultilevel"/>
    <w:tmpl w:val="06A062E0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39"/>
  </w:num>
  <w:num w:numId="4">
    <w:abstractNumId w:val="18"/>
  </w:num>
  <w:num w:numId="5">
    <w:abstractNumId w:val="32"/>
  </w:num>
  <w:num w:numId="6">
    <w:abstractNumId w:val="28"/>
  </w:num>
  <w:num w:numId="7">
    <w:abstractNumId w:val="12"/>
  </w:num>
  <w:num w:numId="8">
    <w:abstractNumId w:val="33"/>
  </w:num>
  <w:num w:numId="9">
    <w:abstractNumId w:val="13"/>
  </w:num>
  <w:num w:numId="10">
    <w:abstractNumId w:val="4"/>
  </w:num>
  <w:num w:numId="11">
    <w:abstractNumId w:val="17"/>
  </w:num>
  <w:num w:numId="12">
    <w:abstractNumId w:val="15"/>
  </w:num>
  <w:num w:numId="13">
    <w:abstractNumId w:val="1"/>
  </w:num>
  <w:num w:numId="14">
    <w:abstractNumId w:val="2"/>
  </w:num>
  <w:num w:numId="15">
    <w:abstractNumId w:val="34"/>
  </w:num>
  <w:num w:numId="16">
    <w:abstractNumId w:val="23"/>
  </w:num>
  <w:num w:numId="17">
    <w:abstractNumId w:val="25"/>
  </w:num>
  <w:num w:numId="18">
    <w:abstractNumId w:val="19"/>
  </w:num>
  <w:num w:numId="19">
    <w:abstractNumId w:val="27"/>
  </w:num>
  <w:num w:numId="20">
    <w:abstractNumId w:val="16"/>
  </w:num>
  <w:num w:numId="21">
    <w:abstractNumId w:val="3"/>
  </w:num>
  <w:num w:numId="22">
    <w:abstractNumId w:val="31"/>
  </w:num>
  <w:num w:numId="23">
    <w:abstractNumId w:val="10"/>
  </w:num>
  <w:num w:numId="24">
    <w:abstractNumId w:val="5"/>
  </w:num>
  <w:num w:numId="25">
    <w:abstractNumId w:val="29"/>
  </w:num>
  <w:num w:numId="26">
    <w:abstractNumId w:val="11"/>
  </w:num>
  <w:num w:numId="27">
    <w:abstractNumId w:val="14"/>
  </w:num>
  <w:num w:numId="28">
    <w:abstractNumId w:val="30"/>
  </w:num>
  <w:num w:numId="29">
    <w:abstractNumId w:val="36"/>
  </w:num>
  <w:num w:numId="30">
    <w:abstractNumId w:val="26"/>
  </w:num>
  <w:num w:numId="31">
    <w:abstractNumId w:val="24"/>
  </w:num>
  <w:num w:numId="32">
    <w:abstractNumId w:val="22"/>
  </w:num>
  <w:num w:numId="33">
    <w:abstractNumId w:val="38"/>
  </w:num>
  <w:num w:numId="34">
    <w:abstractNumId w:val="7"/>
  </w:num>
  <w:num w:numId="35">
    <w:abstractNumId w:val="35"/>
  </w:num>
  <w:num w:numId="36">
    <w:abstractNumId w:val="9"/>
  </w:num>
  <w:num w:numId="37">
    <w:abstractNumId w:val="37"/>
  </w:num>
  <w:num w:numId="38">
    <w:abstractNumId w:val="6"/>
  </w:num>
  <w:num w:numId="39">
    <w:abstractNumId w:val="21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65D"/>
    <w:rsid w:val="00005A9C"/>
    <w:rsid w:val="000132A9"/>
    <w:rsid w:val="000438BA"/>
    <w:rsid w:val="00047154"/>
    <w:rsid w:val="00054B81"/>
    <w:rsid w:val="00060E8E"/>
    <w:rsid w:val="00065CD8"/>
    <w:rsid w:val="000B7D69"/>
    <w:rsid w:val="000C561C"/>
    <w:rsid w:val="000C6A60"/>
    <w:rsid w:val="00132FE9"/>
    <w:rsid w:val="00133EC2"/>
    <w:rsid w:val="001433CF"/>
    <w:rsid w:val="001477FF"/>
    <w:rsid w:val="001506C5"/>
    <w:rsid w:val="00151CC9"/>
    <w:rsid w:val="00180D76"/>
    <w:rsid w:val="001B091A"/>
    <w:rsid w:val="001B6AE0"/>
    <w:rsid w:val="001C10B9"/>
    <w:rsid w:val="001D02C8"/>
    <w:rsid w:val="001D1E8C"/>
    <w:rsid w:val="001D51B5"/>
    <w:rsid w:val="001E43E2"/>
    <w:rsid w:val="001F5F4B"/>
    <w:rsid w:val="001F6C0D"/>
    <w:rsid w:val="00214EEE"/>
    <w:rsid w:val="00232B23"/>
    <w:rsid w:val="00233F7F"/>
    <w:rsid w:val="00235B41"/>
    <w:rsid w:val="00236DA9"/>
    <w:rsid w:val="00241581"/>
    <w:rsid w:val="0024597D"/>
    <w:rsid w:val="002545C3"/>
    <w:rsid w:val="00257544"/>
    <w:rsid w:val="00272A33"/>
    <w:rsid w:val="00275BBA"/>
    <w:rsid w:val="00282929"/>
    <w:rsid w:val="002A0956"/>
    <w:rsid w:val="002A3BA7"/>
    <w:rsid w:val="002D5B5A"/>
    <w:rsid w:val="002E0FB1"/>
    <w:rsid w:val="002E5D72"/>
    <w:rsid w:val="002F4B15"/>
    <w:rsid w:val="00304F06"/>
    <w:rsid w:val="00322389"/>
    <w:rsid w:val="00347BE7"/>
    <w:rsid w:val="00376A06"/>
    <w:rsid w:val="00376B78"/>
    <w:rsid w:val="003A75AE"/>
    <w:rsid w:val="003D169C"/>
    <w:rsid w:val="003E1829"/>
    <w:rsid w:val="003F4A6D"/>
    <w:rsid w:val="00435091"/>
    <w:rsid w:val="00441B46"/>
    <w:rsid w:val="0048544D"/>
    <w:rsid w:val="00493926"/>
    <w:rsid w:val="004B7853"/>
    <w:rsid w:val="004F2F01"/>
    <w:rsid w:val="005005F3"/>
    <w:rsid w:val="00500B69"/>
    <w:rsid w:val="00505CD0"/>
    <w:rsid w:val="00540141"/>
    <w:rsid w:val="005569E3"/>
    <w:rsid w:val="00572C4D"/>
    <w:rsid w:val="00590D11"/>
    <w:rsid w:val="005B0409"/>
    <w:rsid w:val="005B08E4"/>
    <w:rsid w:val="005D69FB"/>
    <w:rsid w:val="005E0D68"/>
    <w:rsid w:val="005E5FBE"/>
    <w:rsid w:val="005F3B8D"/>
    <w:rsid w:val="006161D0"/>
    <w:rsid w:val="00624DAC"/>
    <w:rsid w:val="00634CDD"/>
    <w:rsid w:val="00644DFF"/>
    <w:rsid w:val="00683C66"/>
    <w:rsid w:val="00685F90"/>
    <w:rsid w:val="006876E4"/>
    <w:rsid w:val="006904D3"/>
    <w:rsid w:val="00695DD1"/>
    <w:rsid w:val="006A515D"/>
    <w:rsid w:val="006C0DF7"/>
    <w:rsid w:val="006D4E8F"/>
    <w:rsid w:val="007053FD"/>
    <w:rsid w:val="007134CB"/>
    <w:rsid w:val="007214A2"/>
    <w:rsid w:val="007260E1"/>
    <w:rsid w:val="0073161E"/>
    <w:rsid w:val="00740181"/>
    <w:rsid w:val="007939B0"/>
    <w:rsid w:val="007E073B"/>
    <w:rsid w:val="007F0F53"/>
    <w:rsid w:val="00822A0A"/>
    <w:rsid w:val="00843273"/>
    <w:rsid w:val="008564CC"/>
    <w:rsid w:val="00862D07"/>
    <w:rsid w:val="008778E3"/>
    <w:rsid w:val="008873B3"/>
    <w:rsid w:val="00890682"/>
    <w:rsid w:val="00896B4C"/>
    <w:rsid w:val="008A2F06"/>
    <w:rsid w:val="008A59A2"/>
    <w:rsid w:val="008E6855"/>
    <w:rsid w:val="0091202D"/>
    <w:rsid w:val="009469FF"/>
    <w:rsid w:val="009709CA"/>
    <w:rsid w:val="0097127A"/>
    <w:rsid w:val="00973B2C"/>
    <w:rsid w:val="00984F5B"/>
    <w:rsid w:val="00987E9A"/>
    <w:rsid w:val="009B5D8D"/>
    <w:rsid w:val="009B721F"/>
    <w:rsid w:val="00A03F99"/>
    <w:rsid w:val="00A27E79"/>
    <w:rsid w:val="00A33159"/>
    <w:rsid w:val="00A447A9"/>
    <w:rsid w:val="00A8420D"/>
    <w:rsid w:val="00A84747"/>
    <w:rsid w:val="00A92F90"/>
    <w:rsid w:val="00A93B4B"/>
    <w:rsid w:val="00A97BF9"/>
    <w:rsid w:val="00AA729C"/>
    <w:rsid w:val="00AB1121"/>
    <w:rsid w:val="00AB3E4F"/>
    <w:rsid w:val="00AB5BEB"/>
    <w:rsid w:val="00AC2B0B"/>
    <w:rsid w:val="00AD7CB5"/>
    <w:rsid w:val="00AF69DC"/>
    <w:rsid w:val="00B06B07"/>
    <w:rsid w:val="00B105D4"/>
    <w:rsid w:val="00B20E10"/>
    <w:rsid w:val="00B21306"/>
    <w:rsid w:val="00B31339"/>
    <w:rsid w:val="00B32B8B"/>
    <w:rsid w:val="00B342E6"/>
    <w:rsid w:val="00B526D9"/>
    <w:rsid w:val="00B60735"/>
    <w:rsid w:val="00B6677F"/>
    <w:rsid w:val="00B71671"/>
    <w:rsid w:val="00B91E80"/>
    <w:rsid w:val="00B91F95"/>
    <w:rsid w:val="00BB014F"/>
    <w:rsid w:val="00BC3E77"/>
    <w:rsid w:val="00BD5B04"/>
    <w:rsid w:val="00C06E86"/>
    <w:rsid w:val="00C25FAC"/>
    <w:rsid w:val="00C377DF"/>
    <w:rsid w:val="00C5187D"/>
    <w:rsid w:val="00C54E59"/>
    <w:rsid w:val="00C64F55"/>
    <w:rsid w:val="00C66B38"/>
    <w:rsid w:val="00C76225"/>
    <w:rsid w:val="00C820CD"/>
    <w:rsid w:val="00C84F40"/>
    <w:rsid w:val="00C86BF2"/>
    <w:rsid w:val="00CA4B44"/>
    <w:rsid w:val="00CB63BD"/>
    <w:rsid w:val="00CC3650"/>
    <w:rsid w:val="00CD54FE"/>
    <w:rsid w:val="00CD574E"/>
    <w:rsid w:val="00D16941"/>
    <w:rsid w:val="00D217DA"/>
    <w:rsid w:val="00D31DCA"/>
    <w:rsid w:val="00D52E44"/>
    <w:rsid w:val="00D70FD7"/>
    <w:rsid w:val="00D8565A"/>
    <w:rsid w:val="00DC6522"/>
    <w:rsid w:val="00DD4878"/>
    <w:rsid w:val="00DF15D1"/>
    <w:rsid w:val="00E04E23"/>
    <w:rsid w:val="00E4374E"/>
    <w:rsid w:val="00E45235"/>
    <w:rsid w:val="00E524D2"/>
    <w:rsid w:val="00E53FE5"/>
    <w:rsid w:val="00E67A01"/>
    <w:rsid w:val="00EB69A3"/>
    <w:rsid w:val="00EB73AB"/>
    <w:rsid w:val="00EC62AC"/>
    <w:rsid w:val="00ED718E"/>
    <w:rsid w:val="00EE7CCF"/>
    <w:rsid w:val="00F10D80"/>
    <w:rsid w:val="00F3004E"/>
    <w:rsid w:val="00F32EDF"/>
    <w:rsid w:val="00F37689"/>
    <w:rsid w:val="00F408C1"/>
    <w:rsid w:val="00F61E41"/>
    <w:rsid w:val="00F63C59"/>
    <w:rsid w:val="00F70364"/>
    <w:rsid w:val="00FC3452"/>
    <w:rsid w:val="00FC4137"/>
    <w:rsid w:val="00FC43F3"/>
    <w:rsid w:val="00FD6069"/>
    <w:rsid w:val="00FD67DF"/>
    <w:rsid w:val="00FD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6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5B08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00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05F3"/>
  </w:style>
  <w:style w:type="paragraph" w:styleId="a8">
    <w:name w:val="footer"/>
    <w:basedOn w:val="a"/>
    <w:link w:val="a9"/>
    <w:uiPriority w:val="99"/>
    <w:unhideWhenUsed/>
    <w:rsid w:val="00500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05F3"/>
  </w:style>
  <w:style w:type="table" w:styleId="aa">
    <w:name w:val="Table Grid"/>
    <w:basedOn w:val="a1"/>
    <w:uiPriority w:val="59"/>
    <w:rsid w:val="008E6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E53FE5"/>
    <w:rPr>
      <w:rFonts w:ascii="Arial" w:hAnsi="Arial" w:cs="Arial"/>
      <w:sz w:val="20"/>
      <w:szCs w:val="20"/>
      <w:u w:val="single"/>
    </w:rPr>
  </w:style>
  <w:style w:type="character" w:customStyle="1" w:styleId="a5">
    <w:name w:val="Абзац списка Знак"/>
    <w:link w:val="a4"/>
    <w:uiPriority w:val="34"/>
    <w:qFormat/>
    <w:locked/>
    <w:rsid w:val="00E67A01"/>
  </w:style>
  <w:style w:type="paragraph" w:customStyle="1" w:styleId="ParaAttribute7">
    <w:name w:val="ParaAttribute7"/>
    <w:rsid w:val="00D16941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D16941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D1694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styleId="ac">
    <w:name w:val="No Spacing"/>
    <w:basedOn w:val="a"/>
    <w:uiPriority w:val="1"/>
    <w:qFormat/>
    <w:rsid w:val="00D70FD7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6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5B08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00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05F3"/>
  </w:style>
  <w:style w:type="paragraph" w:styleId="a8">
    <w:name w:val="footer"/>
    <w:basedOn w:val="a"/>
    <w:link w:val="a9"/>
    <w:uiPriority w:val="99"/>
    <w:unhideWhenUsed/>
    <w:rsid w:val="00500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05F3"/>
  </w:style>
  <w:style w:type="table" w:styleId="aa">
    <w:name w:val="Table Grid"/>
    <w:basedOn w:val="a1"/>
    <w:uiPriority w:val="59"/>
    <w:rsid w:val="008E6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E53FE5"/>
    <w:rPr>
      <w:rFonts w:ascii="Arial" w:hAnsi="Arial" w:cs="Arial"/>
      <w:sz w:val="20"/>
      <w:szCs w:val="20"/>
      <w:u w:val="single"/>
    </w:rPr>
  </w:style>
  <w:style w:type="character" w:customStyle="1" w:styleId="a5">
    <w:name w:val="Абзац списка Знак"/>
    <w:link w:val="a4"/>
    <w:uiPriority w:val="34"/>
    <w:qFormat/>
    <w:locked/>
    <w:rsid w:val="00E67A01"/>
  </w:style>
  <w:style w:type="paragraph" w:customStyle="1" w:styleId="ParaAttribute7">
    <w:name w:val="ParaAttribute7"/>
    <w:rsid w:val="00D16941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D16941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D1694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styleId="ac">
    <w:name w:val="No Spacing"/>
    <w:basedOn w:val="a"/>
    <w:uiPriority w:val="1"/>
    <w:qFormat/>
    <w:rsid w:val="00D70FD7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52DF5-71E6-4F03-A7D0-27699FD5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dod</cp:lastModifiedBy>
  <cp:revision>20</cp:revision>
  <cp:lastPrinted>2020-08-27T06:55:00Z</cp:lastPrinted>
  <dcterms:created xsi:type="dcterms:W3CDTF">2020-10-30T06:40:00Z</dcterms:created>
  <dcterms:modified xsi:type="dcterms:W3CDTF">2022-09-19T15:04:00Z</dcterms:modified>
</cp:coreProperties>
</file>